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E" w:rsidRPr="00475195" w:rsidRDefault="00CC13CC" w:rsidP="00CC13C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475195">
        <w:rPr>
          <w:rFonts w:ascii="TH SarabunIT๙" w:hAnsi="TH SarabunIT๙" w:cs="TH SarabunIT๙"/>
          <w:b/>
          <w:bCs/>
          <w:sz w:val="28"/>
          <w:cs/>
        </w:rPr>
        <w:t>แนวทางปฏิบัติงาน เรื่องร้องเรียน</w:t>
      </w:r>
      <w:r w:rsidR="00A7469A" w:rsidRPr="00475195">
        <w:rPr>
          <w:rFonts w:ascii="TH SarabunIT๙" w:hAnsi="TH SarabunIT๙" w:cs="TH SarabunIT๙"/>
          <w:b/>
          <w:bCs/>
          <w:sz w:val="28"/>
          <w:cs/>
        </w:rPr>
        <w:t>/ร้องทุกข์/และร้องเรียนการุจริต</w:t>
      </w:r>
    </w:p>
    <w:tbl>
      <w:tblPr>
        <w:tblStyle w:val="a3"/>
        <w:tblW w:w="15451" w:type="dxa"/>
        <w:tblInd w:w="-714" w:type="dxa"/>
        <w:tblLook w:val="04A0"/>
      </w:tblPr>
      <w:tblGrid>
        <w:gridCol w:w="2552"/>
        <w:gridCol w:w="9356"/>
        <w:gridCol w:w="2268"/>
        <w:gridCol w:w="1275"/>
      </w:tblGrid>
      <w:tr w:rsidR="00CC13CC" w:rsidRPr="00475195" w:rsidTr="0058035C">
        <w:tc>
          <w:tcPr>
            <w:tcW w:w="2552" w:type="dxa"/>
          </w:tcPr>
          <w:p w:rsidR="00CC13CC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ฯ</w:t>
            </w:r>
          </w:p>
        </w:tc>
        <w:tc>
          <w:tcPr>
            <w:tcW w:w="9356" w:type="dxa"/>
          </w:tcPr>
          <w:p w:rsidR="00CC13CC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งาน/ขั้นตอน/วิธีการ</w:t>
            </w:r>
          </w:p>
        </w:tc>
        <w:tc>
          <w:tcPr>
            <w:tcW w:w="2268" w:type="dxa"/>
          </w:tcPr>
          <w:p w:rsidR="00CC13CC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5" w:type="dxa"/>
          </w:tcPr>
          <w:p w:rsidR="00CC13CC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</w:tr>
      <w:tr w:rsidR="00CC13CC" w:rsidRPr="00475195" w:rsidTr="0058035C">
        <w:tc>
          <w:tcPr>
            <w:tcW w:w="2552" w:type="dxa"/>
          </w:tcPr>
          <w:p w:rsidR="00CC13CC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ณีผู้ร้องมาด้วยตนเอง</w:t>
            </w:r>
          </w:p>
          <w:p w:rsidR="00694623" w:rsidRPr="00475195" w:rsidRDefault="00694623" w:rsidP="00CC13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</w:p>
          <w:p w:rsidR="00694623" w:rsidRPr="00475195" w:rsidRDefault="00694623" w:rsidP="00CC1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้องทำเป็นหนังสือส่งมาเทศบาลฯ</w:t>
            </w:r>
          </w:p>
        </w:tc>
        <w:tc>
          <w:tcPr>
            <w:tcW w:w="9356" w:type="dxa"/>
          </w:tcPr>
          <w:p w:rsidR="00CC13CC" w:rsidRPr="00475195" w:rsidRDefault="00694623" w:rsidP="0058035C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1. กรณีผู้ร้องทำเป็นหนังสือส่งมาเทศบาลฯ ให้หน่วยงาน</w:t>
            </w:r>
            <w:r w:rsidR="00DD7D79" w:rsidRPr="00475195">
              <w:rPr>
                <w:rFonts w:ascii="TH SarabunIT๙" w:hAnsi="TH SarabunIT๙" w:cs="TH SarabunIT๙"/>
                <w:sz w:val="28"/>
                <w:cs/>
              </w:rPr>
              <w:t>สารบรรณ</w:t>
            </w:r>
            <w:r w:rsidR="00D622DA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  <w:r w:rsidR="00DD7D79" w:rsidRPr="00475195">
              <w:rPr>
                <w:rFonts w:ascii="TH SarabunIT๙" w:hAnsi="TH SarabunIT๙" w:cs="TH SarabunIT๙"/>
                <w:sz w:val="28"/>
                <w:cs/>
              </w:rPr>
              <w:t xml:space="preserve"> นำหนังสือนั้นมาลงทะ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เบียนรับหนังสือ</w:t>
            </w:r>
            <w:r w:rsidR="00DD7D79" w:rsidRPr="00475195">
              <w:rPr>
                <w:rFonts w:ascii="TH SarabunIT๙" w:hAnsi="TH SarabunIT๙" w:cs="TH SarabunIT๙"/>
                <w:sz w:val="28"/>
                <w:cs/>
              </w:rPr>
              <w:t>และส่งให้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ศูนย์รับ</w:t>
            </w:r>
            <w:r w:rsidR="00DD7D79" w:rsidRPr="00475195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</w:t>
            </w:r>
            <w:r w:rsidR="00DD7D79" w:rsidRPr="00475195">
              <w:rPr>
                <w:rFonts w:ascii="TH SarabunIT๙" w:hAnsi="TH SarabunIT๙" w:cs="TH SarabunIT๙"/>
                <w:sz w:val="28"/>
                <w:cs/>
              </w:rPr>
              <w:t>ฯ ของ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เทศบาลตำบล</w:t>
            </w:r>
            <w:r w:rsidR="00D622DA">
              <w:rPr>
                <w:rFonts w:ascii="TH SarabunIT๙" w:hAnsi="TH SarabunIT๙" w:cs="TH SarabunIT๙" w:hint="cs"/>
                <w:sz w:val="28"/>
                <w:cs/>
              </w:rPr>
              <w:t>ป่าโมก</w:t>
            </w:r>
          </w:p>
          <w:p w:rsidR="00694623" w:rsidRPr="00475195" w:rsidRDefault="00694623" w:rsidP="00D622DA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กรณีบุคคลใดมา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หรือเสนอแนะด้วยวาจา ให้เจ้าหน้าที่ของหน่วยงานที่ได้ฟังเรื่อง สอบถามข้อมูลและบันทึกให้คำตามแบบหนังสือที่ศูนย์ฯ กำหนด และ</w:t>
            </w:r>
            <w:r w:rsidR="00057964" w:rsidRPr="00475195">
              <w:rPr>
                <w:rFonts w:ascii="TH SarabunIT๙" w:hAnsi="TH SarabunIT๙" w:cs="TH SarabunIT๙"/>
                <w:sz w:val="28"/>
                <w:cs/>
              </w:rPr>
              <w:t>ส่งเรื่องให้งานสารบรรณ</w:t>
            </w:r>
            <w:r w:rsidR="00D622DA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 รับหนังสือ</w:t>
            </w:r>
            <w:r w:rsidR="00057964" w:rsidRPr="00475195">
              <w:rPr>
                <w:rFonts w:ascii="TH SarabunIT๙" w:hAnsi="TH SarabunIT๙" w:cs="TH SarabunIT๙"/>
                <w:sz w:val="28"/>
                <w:cs/>
              </w:rPr>
              <w:t xml:space="preserve"> และส่งเรื่องให้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ศูนย์ฯ</w:t>
            </w:r>
            <w:r w:rsidR="00057964" w:rsidRPr="00475195">
              <w:rPr>
                <w:rFonts w:ascii="TH SarabunIT๙" w:hAnsi="TH SarabunIT๙" w:cs="TH SarabunIT๙"/>
                <w:sz w:val="28"/>
                <w:cs/>
              </w:rPr>
              <w:t>ดำเนินการต่อ</w:t>
            </w:r>
          </w:p>
        </w:tc>
        <w:tc>
          <w:tcPr>
            <w:tcW w:w="2268" w:type="dxa"/>
          </w:tcPr>
          <w:p w:rsidR="00CC13CC" w:rsidRPr="00475195" w:rsidRDefault="0058035C" w:rsidP="0058035C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1. หน่วยงานที่ได้รับเรื่อง    หนังสือ หรือ รับฟังเรื่อง</w:t>
            </w:r>
          </w:p>
          <w:p w:rsidR="0058035C" w:rsidRPr="00475195" w:rsidRDefault="0058035C" w:rsidP="00E37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เรียน</w:t>
            </w:r>
            <w:r w:rsidR="00E373A6" w:rsidRPr="00475195">
              <w:rPr>
                <w:rFonts w:ascii="TH SarabunIT๙" w:hAnsi="TH SarabunIT๙" w:cs="TH SarabunIT๙"/>
                <w:sz w:val="28"/>
                <w:cs/>
              </w:rPr>
              <w:t>ฯ</w:t>
            </w:r>
          </w:p>
        </w:tc>
        <w:tc>
          <w:tcPr>
            <w:tcW w:w="1275" w:type="dxa"/>
          </w:tcPr>
          <w:p w:rsidR="00CC13CC" w:rsidRPr="00475195" w:rsidRDefault="0058035C" w:rsidP="00CC13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ภายใน 30 นาที</w:t>
            </w:r>
          </w:p>
        </w:tc>
      </w:tr>
      <w:tr w:rsidR="00CC13CC" w:rsidRPr="00475195" w:rsidTr="0058035C">
        <w:tc>
          <w:tcPr>
            <w:tcW w:w="2552" w:type="dxa"/>
          </w:tcPr>
          <w:p w:rsidR="00CC13CC" w:rsidRPr="00475195" w:rsidRDefault="00CC13CC" w:rsidP="00CC1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56" w:type="dxa"/>
          </w:tcPr>
          <w:p w:rsidR="00CC13CC" w:rsidRPr="00475195" w:rsidRDefault="00694623" w:rsidP="00694623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3. ลงทะเบียนรับหนังสือแล้ว ให้เจ้าหน้าที่ศูนย์ฯ เสนอเรื่องให้หัวหน้าศูนย์พิจารณาเรื่องดังกล่าว</w:t>
            </w:r>
          </w:p>
          <w:p w:rsidR="00D622DA" w:rsidRDefault="00694623" w:rsidP="0058035C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4. หัวหน้าศูนย์พิจารณาเรื่อง</w:t>
            </w:r>
            <w:r w:rsidR="00D84380" w:rsidRPr="00475195">
              <w:rPr>
                <w:rFonts w:ascii="TH SarabunIT๙" w:hAnsi="TH SarabunIT๙" w:cs="TH SarabunIT๙"/>
                <w:sz w:val="28"/>
                <w:cs/>
              </w:rPr>
              <w:t xml:space="preserve">และข้อมูลที่ได้จากการร้องเรียน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ว่าอยู่ในอำนาจหน้าที่ของเทศบาลหรือไม่ </w:t>
            </w:r>
            <w:r w:rsidR="00D84380" w:rsidRPr="00475195">
              <w:rPr>
                <w:rFonts w:ascii="TH SarabunIT๙" w:hAnsi="TH SarabunIT๙" w:cs="TH SarabunIT๙"/>
                <w:sz w:val="28"/>
                <w:cs/>
              </w:rPr>
              <w:t>เป็นเรื่องเกี่ยวข้องกับ</w:t>
            </w:r>
            <w:r w:rsidR="00D622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84380" w:rsidRPr="00475195" w:rsidRDefault="00D622DA" w:rsidP="0058035C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84380" w:rsidRPr="00475195">
              <w:rPr>
                <w:rFonts w:ascii="TH SarabunIT๙" w:hAnsi="TH SarabunIT๙" w:cs="TH SarabunIT๙"/>
                <w:sz w:val="28"/>
                <w:cs/>
              </w:rPr>
              <w:t>หน่วยงานใดในสังกัดเทศบาล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D84380" w:rsidRPr="00475195">
              <w:rPr>
                <w:rFonts w:ascii="TH SarabunIT๙" w:hAnsi="TH SarabunIT๙" w:cs="TH SarabunIT๙"/>
                <w:sz w:val="28"/>
                <w:cs/>
              </w:rPr>
              <w:t xml:space="preserve">นำเสนอผู้บังคับบัญชาพิจารณา ฯ </w:t>
            </w:r>
          </w:p>
          <w:p w:rsidR="00D622DA" w:rsidRDefault="0057217F" w:rsidP="00995C49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>5.</w:t>
            </w:r>
            <w:r w:rsidR="00D622D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5C49" w:rsidRPr="00475195">
              <w:rPr>
                <w:rFonts w:ascii="TH SarabunIT๙" w:hAnsi="TH SarabunIT๙" w:cs="TH SarabunIT๙"/>
                <w:sz w:val="28"/>
                <w:cs/>
              </w:rPr>
              <w:t>เมื่อผู้บังคับบัญชาสั่งการในเรื่องดังกล่าว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เจ้าหน้าที่ศูนย์ฯ ส่งเรื่องข้างต้นพร้อมด้วยแบบหนังสือและเอกสารที่เกี่ยวข้องกับ</w:t>
            </w:r>
            <w:r w:rsidR="00D622D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622DA" w:rsidRDefault="00D622DA" w:rsidP="00995C49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เรื่องใ</w:t>
            </w:r>
            <w:r w:rsidR="00995C49" w:rsidRPr="00475195">
              <w:rPr>
                <w:rFonts w:ascii="TH SarabunIT๙" w:hAnsi="TH SarabunIT๙" w:cs="TH SarabunIT๙"/>
                <w:sz w:val="28"/>
                <w:cs/>
              </w:rPr>
              <w:t>ห้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 โดยให้เจ้าหน้าที่ของหน่วยงานที่เกี่ยวข้องผู้รับเรื่อง ลงลายมือ ชื่อ-สกุล และตำแหน่งตัวบรรจง</w:t>
            </w:r>
          </w:p>
          <w:p w:rsidR="0057217F" w:rsidRPr="00475195" w:rsidRDefault="00D622DA" w:rsidP="00995C49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พร้อมกับ วัน/เดือน/ปี และเวลารับเรื่องไว้เป็นหลักฐานในทะเบียนรับหนังสือ</w:t>
            </w:r>
          </w:p>
        </w:tc>
        <w:tc>
          <w:tcPr>
            <w:tcW w:w="2268" w:type="dxa"/>
          </w:tcPr>
          <w:p w:rsidR="00CC13CC" w:rsidRPr="00475195" w:rsidRDefault="0058035C" w:rsidP="0058035C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เรียนการทุจริต</w:t>
            </w:r>
          </w:p>
          <w:p w:rsidR="0058035C" w:rsidRPr="00475195" w:rsidRDefault="0058035C" w:rsidP="0058035C">
            <w:pPr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กับเรื่องที่ร้องฯ</w:t>
            </w:r>
          </w:p>
        </w:tc>
        <w:tc>
          <w:tcPr>
            <w:tcW w:w="1275" w:type="dxa"/>
          </w:tcPr>
          <w:p w:rsidR="00CC13CC" w:rsidRPr="00475195" w:rsidRDefault="0058035C" w:rsidP="00CC1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ภายใน 30 นาที</w:t>
            </w:r>
          </w:p>
        </w:tc>
      </w:tr>
      <w:tr w:rsidR="00CC13CC" w:rsidRPr="00475195" w:rsidTr="0058035C">
        <w:trPr>
          <w:trHeight w:val="854"/>
        </w:trPr>
        <w:tc>
          <w:tcPr>
            <w:tcW w:w="2552" w:type="dxa"/>
          </w:tcPr>
          <w:p w:rsidR="00CC13CC" w:rsidRPr="00475195" w:rsidRDefault="0057217F" w:rsidP="005803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ณีร้องเรียนทางโทรศัพท์</w:t>
            </w:r>
          </w:p>
        </w:tc>
        <w:tc>
          <w:tcPr>
            <w:tcW w:w="9356" w:type="dxa"/>
          </w:tcPr>
          <w:p w:rsidR="00BD5AEB" w:rsidRDefault="0057217F" w:rsidP="00B36B3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1. ให้เจ้าหน้าที่ของหน่วยงานที่ได้รับโทรศัพท์ สอบถามข้อมูลและบันทึกการให้ถ้อยคำตามแบบหนังสือที่ ศูนย์</w:t>
            </w:r>
            <w:r w:rsidR="00B36B31" w:rsidRPr="00475195">
              <w:rPr>
                <w:rFonts w:ascii="TH SarabunIT๙" w:hAnsi="TH SarabunIT๙" w:cs="TH SarabunIT๙"/>
                <w:sz w:val="28"/>
                <w:cs/>
              </w:rPr>
              <w:t>ฯ กำหนดและ</w:t>
            </w:r>
            <w:r w:rsidR="00BD5A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C13CC" w:rsidRPr="00475195" w:rsidRDefault="00BD5AEB" w:rsidP="00BD5AEB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36B31" w:rsidRPr="00475195">
              <w:rPr>
                <w:rFonts w:ascii="TH SarabunIT๙" w:hAnsi="TH SarabunIT๙" w:cs="TH SarabunIT๙"/>
                <w:sz w:val="28"/>
                <w:cs/>
              </w:rPr>
              <w:t>นำมา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ลงทะเบียนรับหนังสือที่</w:t>
            </w:r>
            <w:r w:rsidR="00D4310B" w:rsidRPr="00475195">
              <w:rPr>
                <w:rFonts w:ascii="TH SarabunIT๙" w:hAnsi="TH SarabunIT๙" w:cs="TH SarabunIT๙"/>
                <w:sz w:val="28"/>
                <w:cs/>
              </w:rPr>
              <w:t>งานสารบรรณกลาง และส่งให้</w:t>
            </w:r>
            <w:r w:rsidR="0057217F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ทุกข์เทศบาล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่าโมก</w:t>
            </w:r>
          </w:p>
        </w:tc>
        <w:tc>
          <w:tcPr>
            <w:tcW w:w="2268" w:type="dxa"/>
          </w:tcPr>
          <w:p w:rsidR="00CC13CC" w:rsidRPr="00475195" w:rsidRDefault="0058035C" w:rsidP="0058035C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1. หน่วยงานที่รับโทรศัพท์</w:t>
            </w:r>
          </w:p>
          <w:p w:rsidR="0058035C" w:rsidRPr="00475195" w:rsidRDefault="0058035C" w:rsidP="0058035C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เรียนการทุจริต</w:t>
            </w:r>
          </w:p>
        </w:tc>
        <w:tc>
          <w:tcPr>
            <w:tcW w:w="1275" w:type="dxa"/>
          </w:tcPr>
          <w:p w:rsidR="00CC13CC" w:rsidRPr="00475195" w:rsidRDefault="0058035C" w:rsidP="005803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ภายใน 30 นาที</w:t>
            </w:r>
          </w:p>
        </w:tc>
      </w:tr>
      <w:tr w:rsidR="0057217F" w:rsidRPr="00475195" w:rsidTr="0058035C">
        <w:tc>
          <w:tcPr>
            <w:tcW w:w="2552" w:type="dxa"/>
          </w:tcPr>
          <w:p w:rsidR="0057217F" w:rsidRPr="00475195" w:rsidRDefault="0057217F" w:rsidP="00572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56" w:type="dxa"/>
          </w:tcPr>
          <w:p w:rsidR="0057217F" w:rsidRPr="00475195" w:rsidRDefault="0057217F" w:rsidP="0057217F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2. ลงทะเบียนรับหนังสือแล้ว ให้เจ้าหน้าที่ศูนย์ฯ เสนอเรื่องให้หัวหน้าศูนย์พิจารณาเรื่องดังกล่าว</w:t>
            </w:r>
          </w:p>
          <w:p w:rsidR="00BD5AEB" w:rsidRDefault="00B36B31" w:rsidP="00B36B3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3. หัวหน้าศูนย์พิจารณาเรื่องและข้อมูลที่ได้จากการร้องเรียน ว่าอยู่ในอำนาจหน้าที่ของเทศบาลหรือไม่ เป็นเรื่องเกี่ยวข้องกับ</w:t>
            </w:r>
            <w:r w:rsidR="00BD5A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36B31" w:rsidRPr="00475195" w:rsidRDefault="00BD5AEB" w:rsidP="00B36B3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36B31" w:rsidRPr="00475195">
              <w:rPr>
                <w:rFonts w:ascii="TH SarabunIT๙" w:hAnsi="TH SarabunIT๙" w:cs="TH SarabunIT๙"/>
                <w:sz w:val="28"/>
                <w:cs/>
              </w:rPr>
              <w:t xml:space="preserve">หน่วยงานใดในสังกัดเทศบาลและนำเสนอผู้บังคับบัญชาพิจารณา ฯ </w:t>
            </w:r>
          </w:p>
          <w:p w:rsidR="00BD5AEB" w:rsidRDefault="00B36B31" w:rsidP="00B36B3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475195">
              <w:rPr>
                <w:rFonts w:ascii="TH SarabunIT๙" w:hAnsi="TH SarabunIT๙" w:cs="TH SarabunIT๙"/>
                <w:sz w:val="28"/>
              </w:rPr>
              <w:t>.</w:t>
            </w:r>
            <w:r w:rsidR="00BD5AE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เมื่อผู้บังคับบัญชาสั่งการในเรื่องดังกล่าวเจ้าหน้าที่ศูนย์ฯ ส่งเรื่องข้างต้นพร้อมด้วยแบบหนังสือและเอกสารที่เกี่ยวข้องกับ</w:t>
            </w:r>
            <w:r w:rsidR="00BD5A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D5AEB" w:rsidRDefault="00BD5AEB" w:rsidP="00B36B31">
            <w:pPr>
              <w:ind w:left="176" w:hanging="17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36B31" w:rsidRPr="00475195">
              <w:rPr>
                <w:rFonts w:ascii="TH SarabunIT๙" w:hAnsi="TH SarabunIT๙" w:cs="TH SarabunIT๙"/>
                <w:sz w:val="28"/>
                <w:cs/>
              </w:rPr>
              <w:t>เรื่องให้หน่วยงานที่เกี่ยวข้อง โดยให้เจ้าหน้าที่ของหน่วยงานที่เกี่ยวข้องผู้รับเรื่อง ลงลายมือ ชื่อ-สกุล และตำแหน่งตัวบรร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B0E14" w:rsidRPr="00475195" w:rsidRDefault="00BD5AEB" w:rsidP="00B36B31">
            <w:pPr>
              <w:ind w:left="176" w:hanging="17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B36B31" w:rsidRPr="00475195">
              <w:rPr>
                <w:rFonts w:ascii="TH SarabunIT๙" w:hAnsi="TH SarabunIT๙" w:cs="TH SarabunIT๙"/>
                <w:sz w:val="28"/>
                <w:cs/>
              </w:rPr>
              <w:t>พร้อมกับ วัน/เดือน/ปี และเวลารับเรื่องไว้เป็นหลักฐานในทะเบียนรับหนังสือ</w:t>
            </w:r>
          </w:p>
        </w:tc>
        <w:tc>
          <w:tcPr>
            <w:tcW w:w="2268" w:type="dxa"/>
          </w:tcPr>
          <w:p w:rsidR="0058035C" w:rsidRPr="00475195" w:rsidRDefault="0058035C" w:rsidP="0058035C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เรียนการทุจริต</w:t>
            </w:r>
          </w:p>
          <w:p w:rsidR="0058035C" w:rsidRPr="00475195" w:rsidRDefault="0058035C" w:rsidP="0058035C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กับเรื่องที่ร้องฯ</w:t>
            </w:r>
          </w:p>
          <w:p w:rsidR="0057217F" w:rsidRPr="00475195" w:rsidRDefault="0057217F" w:rsidP="0058035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57217F" w:rsidRPr="00475195" w:rsidRDefault="0058035C" w:rsidP="00CC1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ภายใน 30 นาที</w:t>
            </w:r>
          </w:p>
        </w:tc>
      </w:tr>
      <w:tr w:rsidR="003B0E14" w:rsidRPr="00475195" w:rsidTr="0058035C">
        <w:tc>
          <w:tcPr>
            <w:tcW w:w="2552" w:type="dxa"/>
          </w:tcPr>
          <w:p w:rsidR="003B0E14" w:rsidRPr="00475195" w:rsidRDefault="003B0E14" w:rsidP="00572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ณีร้องทางเว็บไซด์</w:t>
            </w:r>
          </w:p>
        </w:tc>
        <w:tc>
          <w:tcPr>
            <w:tcW w:w="9356" w:type="dxa"/>
          </w:tcPr>
          <w:p w:rsidR="003B0E14" w:rsidRPr="00475195" w:rsidRDefault="003B0E14" w:rsidP="003B0E14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1. สั่งพิมพ์ข้อมูลดังกล่าวไว้เป็นหลักฐานและดำเนินการลงทะเบียนรับหนังสือ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>ที่งานสารบรรณ</w:t>
            </w:r>
            <w:r w:rsidR="00BD5AEB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 xml:space="preserve"> และส่งเรื่องให้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ศูนย์ฯ</w:t>
            </w:r>
          </w:p>
          <w:p w:rsidR="003B0E14" w:rsidRPr="00475195" w:rsidRDefault="003B0E14" w:rsidP="003B0E14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>ศูนย์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ลงทะเบียนรับหนังสือแล้ว ให้เจ้าหน้าที่ศูนย์ฯ เสนอเรื่องให้หัวหน้าศูนย์พิจารณาเรื่องดังกล่าว</w:t>
            </w:r>
          </w:p>
          <w:p w:rsidR="00491928" w:rsidRDefault="003B0E14" w:rsidP="00DB7013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>หัวหน้าศูนย์พิจารณาเรื่องและข้อมูลที่ได้จากการร้องเรียน ว่าอยู่ในอำนาจหน้าที่ของเทศบาลหรือไม่ เป็นเรื่องเกี่ยวข้องกับ</w:t>
            </w:r>
          </w:p>
          <w:p w:rsidR="003B0E14" w:rsidRPr="00475195" w:rsidRDefault="00BD5AEB" w:rsidP="00DB70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 xml:space="preserve">หน่วยงานใดในสังกัดเทศบาลและนำเสนอผู้บังคับบัญชาพิจารณา ฯ </w:t>
            </w:r>
          </w:p>
        </w:tc>
        <w:tc>
          <w:tcPr>
            <w:tcW w:w="2268" w:type="dxa"/>
          </w:tcPr>
          <w:p w:rsidR="0058035C" w:rsidRPr="00475195" w:rsidRDefault="0058035C" w:rsidP="0058035C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ร้องเรียนการทุจริต</w:t>
            </w:r>
          </w:p>
          <w:p w:rsidR="003B0E14" w:rsidRPr="00475195" w:rsidRDefault="0058035C" w:rsidP="00DB7013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กับเรื่องที่ร้องฯ</w:t>
            </w:r>
          </w:p>
        </w:tc>
        <w:tc>
          <w:tcPr>
            <w:tcW w:w="1275" w:type="dxa"/>
          </w:tcPr>
          <w:p w:rsidR="003B0E14" w:rsidRPr="00475195" w:rsidRDefault="0058035C" w:rsidP="00CC1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ภายใน 30 นาที</w:t>
            </w:r>
          </w:p>
        </w:tc>
      </w:tr>
    </w:tbl>
    <w:p w:rsidR="004A7C8E" w:rsidRPr="00475195" w:rsidRDefault="00DB7013" w:rsidP="00A7469A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75195">
        <w:rPr>
          <w:rFonts w:ascii="TH SarabunIT๙" w:hAnsi="TH SarabunIT๙" w:cs="TH SarabunIT๙"/>
          <w:b/>
          <w:bCs/>
          <w:sz w:val="28"/>
          <w:cs/>
        </w:rPr>
        <w:br w:type="page"/>
      </w:r>
      <w:r w:rsidR="00A7469A" w:rsidRPr="00475195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นวทางปฏิบัติงาน เรื่องร้องเรียน/ร้องทุกข์/และร้องเรียนการุจริต </w:t>
      </w:r>
      <w:r w:rsidR="004A7C8E" w:rsidRPr="00475195">
        <w:rPr>
          <w:rFonts w:ascii="TH SarabunIT๙" w:hAnsi="TH SarabunIT๙" w:cs="TH SarabunIT๙"/>
          <w:b/>
          <w:bCs/>
          <w:sz w:val="28"/>
          <w:cs/>
        </w:rPr>
        <w:t>(ต่อ)</w:t>
      </w:r>
    </w:p>
    <w:tbl>
      <w:tblPr>
        <w:tblStyle w:val="a3"/>
        <w:tblW w:w="15451" w:type="dxa"/>
        <w:tblInd w:w="-714" w:type="dxa"/>
        <w:tblLook w:val="04A0"/>
      </w:tblPr>
      <w:tblGrid>
        <w:gridCol w:w="2552"/>
        <w:gridCol w:w="9356"/>
        <w:gridCol w:w="2268"/>
        <w:gridCol w:w="1275"/>
      </w:tblGrid>
      <w:tr w:rsidR="004A7C8E" w:rsidRPr="00475195" w:rsidTr="00337F40">
        <w:tc>
          <w:tcPr>
            <w:tcW w:w="2552" w:type="dxa"/>
          </w:tcPr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ฯ</w:t>
            </w:r>
          </w:p>
        </w:tc>
        <w:tc>
          <w:tcPr>
            <w:tcW w:w="9356" w:type="dxa"/>
          </w:tcPr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ปฏิบัติงาน/ขั้นตอน/วิธีการ</w:t>
            </w:r>
          </w:p>
        </w:tc>
        <w:tc>
          <w:tcPr>
            <w:tcW w:w="2268" w:type="dxa"/>
          </w:tcPr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  <w:tc>
          <w:tcPr>
            <w:tcW w:w="1275" w:type="dxa"/>
          </w:tcPr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</w:tr>
      <w:tr w:rsidR="00DB7013" w:rsidRPr="00475195" w:rsidTr="00337F40">
        <w:tc>
          <w:tcPr>
            <w:tcW w:w="2552" w:type="dxa"/>
          </w:tcPr>
          <w:p w:rsidR="00DB7013" w:rsidRPr="00475195" w:rsidRDefault="00DB7013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:rsidR="00491928" w:rsidRPr="00475195" w:rsidRDefault="00DB7013" w:rsidP="00B736CD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>4</w:t>
            </w:r>
            <w:r w:rsidR="00491928" w:rsidRPr="00475195">
              <w:rPr>
                <w:rFonts w:ascii="TH SarabunIT๙" w:hAnsi="TH SarabunIT๙" w:cs="TH SarabunIT๙"/>
                <w:sz w:val="28"/>
              </w:rPr>
              <w:t>.</w:t>
            </w:r>
            <w:r w:rsidR="00BD5AE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91928" w:rsidRPr="00475195">
              <w:rPr>
                <w:rFonts w:ascii="TH SarabunIT๙" w:hAnsi="TH SarabunIT๙" w:cs="TH SarabunIT๙"/>
                <w:sz w:val="28"/>
                <w:cs/>
              </w:rPr>
              <w:t>เมื่อผู้บังคับบัญชาสั่งการในเรื่องดังกล่าวเจ้าหน้าที่ศูนย์ฯ ส่งเรื่องข้างต้นพร้อมด้วยแบบหนังสือและเอกสารที่เกี่ยวข้อง</w:t>
            </w:r>
          </w:p>
          <w:p w:rsidR="00491928" w:rsidRPr="00475195" w:rsidRDefault="00491928" w:rsidP="00B736CD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กับเรื่องให้หน่วยงานที่เกี่ยวข้อง โดยให้เจ้าหน้าที่ของหน่วยงานที่เกี่ยวข้องผู้รับเรื่อง ลงลายมือ ชื่อ-สกุล และตำแหน่ง</w:t>
            </w:r>
          </w:p>
          <w:p w:rsidR="00DB7013" w:rsidRPr="00475195" w:rsidRDefault="00491928" w:rsidP="00B736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ตัวบรรจงพร้อมกับ วัน/เดือน/ปี และเวลารับเรื่องไว้เป็นหลักฐานในทะเบียนรับหนังสือ</w:t>
            </w:r>
          </w:p>
        </w:tc>
        <w:tc>
          <w:tcPr>
            <w:tcW w:w="2268" w:type="dxa"/>
          </w:tcPr>
          <w:p w:rsidR="00DB7013" w:rsidRPr="00475195" w:rsidRDefault="00DB7013" w:rsidP="009C5F4E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B7013" w:rsidRPr="00475195" w:rsidRDefault="00DB7013" w:rsidP="00337F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7C8E" w:rsidRPr="00475195" w:rsidTr="00337F40">
        <w:tc>
          <w:tcPr>
            <w:tcW w:w="2552" w:type="dxa"/>
          </w:tcPr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กช่องทางร้องฯ</w:t>
            </w:r>
          </w:p>
        </w:tc>
        <w:tc>
          <w:tcPr>
            <w:tcW w:w="9356" w:type="dxa"/>
          </w:tcPr>
          <w:p w:rsidR="004A7C8E" w:rsidRPr="00475195" w:rsidRDefault="00B736CD" w:rsidP="00B736CD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 (1) </w:t>
            </w:r>
            <w:r w:rsidR="004A7C8E" w:rsidRPr="00475195">
              <w:rPr>
                <w:rFonts w:ascii="TH SarabunIT๙" w:hAnsi="TH SarabunIT๙" w:cs="TH SarabunIT๙"/>
                <w:sz w:val="28"/>
                <w:cs/>
              </w:rPr>
              <w:t xml:space="preserve">ให้พิจารณาดำเนินการให้เสร็จสิ้นภายใน </w:t>
            </w:r>
            <w:r w:rsidR="00D479F6">
              <w:rPr>
                <w:rFonts w:ascii="TH SarabunIT๙" w:hAnsi="TH SarabunIT๙" w:cs="TH SarabunIT๙"/>
                <w:sz w:val="28"/>
              </w:rPr>
              <w:t>7</w:t>
            </w:r>
            <w:r w:rsidR="004A7C8E" w:rsidRPr="00475195">
              <w:rPr>
                <w:rFonts w:ascii="TH SarabunIT๙" w:hAnsi="TH SarabunIT๙" w:cs="TH SarabunIT๙"/>
                <w:sz w:val="28"/>
                <w:cs/>
              </w:rPr>
              <w:t xml:space="preserve"> วัน นับแต่วันที่ได้รับเรื่อง พร้อมทั้งดำเนินการ แจ้งผู้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  <w:r w:rsidR="004A7C8E" w:rsidRPr="00475195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D479F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A7C8E" w:rsidRPr="00475195">
              <w:rPr>
                <w:rFonts w:ascii="TH SarabunIT๙" w:hAnsi="TH SarabunIT๙" w:cs="TH SarabunIT๙"/>
                <w:sz w:val="28"/>
                <w:cs/>
              </w:rPr>
              <w:t>ผู้เสนอแนะทราบผลการดำเนินการเรื่องนั้น ๆ</w:t>
            </w:r>
          </w:p>
          <w:p w:rsidR="00B736CD" w:rsidRPr="00475195" w:rsidRDefault="00B736CD" w:rsidP="00B736CD">
            <w:pPr>
              <w:rPr>
                <w:rFonts w:ascii="TH SarabunIT๙" w:hAnsi="TH SarabunIT๙" w:cs="TH SarabunIT๙"/>
              </w:rPr>
            </w:pPr>
            <w:r w:rsidRPr="00475195">
              <w:rPr>
                <w:rFonts w:ascii="TH SarabunIT๙" w:hAnsi="TH SarabunIT๙" w:cs="TH SarabunIT๙"/>
                <w:cs/>
              </w:rPr>
              <w:t xml:space="preserve"> </w:t>
            </w:r>
            <w:r w:rsidR="00D479F6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475195">
              <w:rPr>
                <w:rFonts w:ascii="TH SarabunIT๙" w:hAnsi="TH SarabunIT๙" w:cs="TH SarabunIT๙"/>
                <w:cs/>
              </w:rPr>
              <w:t xml:space="preserve">กรณีเรื่องดังกล่าวไม่สามารถดำเนินการเรื่องให้เสร็จสิ้นภายใน </w:t>
            </w:r>
            <w:r w:rsidR="00D479F6">
              <w:rPr>
                <w:rFonts w:ascii="TH SarabunIT๙" w:hAnsi="TH SarabunIT๙" w:cs="TH SarabunIT๙" w:hint="cs"/>
                <w:cs/>
              </w:rPr>
              <w:t>7</w:t>
            </w:r>
            <w:r w:rsidRPr="00475195">
              <w:rPr>
                <w:rFonts w:ascii="TH SarabunIT๙" w:hAnsi="TH SarabunIT๙" w:cs="TH SarabunIT๙"/>
                <w:cs/>
              </w:rPr>
              <w:t xml:space="preserve"> วัน ให้หน่วยงานดำเนินการแจ้งผู้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  <w:r w:rsidRPr="00475195">
              <w:rPr>
                <w:rFonts w:ascii="TH SarabunIT๙" w:hAnsi="TH SarabunIT๙" w:cs="TH SarabunIT๙"/>
                <w:cs/>
              </w:rPr>
              <w:t>หรือ ผู้เสนอแนะทราบความคืบหน้าการดำเนินการเรื่องนั้นอย่างน้อยทุก 7 วัน จนกว่าดำเนินการเรื่องดังกล่าวจะเสร็จสิ้น</w:t>
            </w:r>
          </w:p>
          <w:p w:rsidR="00B736CD" w:rsidRPr="00475195" w:rsidRDefault="00D479F6" w:rsidP="00B736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="00B736CD" w:rsidRPr="00475195">
              <w:rPr>
                <w:rFonts w:ascii="TH SarabunIT๙" w:hAnsi="TH SarabunIT๙" w:cs="TH SarabunIT๙"/>
                <w:cs/>
              </w:rPr>
              <w:t xml:space="preserve"> (2) การแจ้งตามข้อ (1) ปกติให้ทำเป็นหนังสือราชการ เว้นแต่หน่วยงานที่ได้รับเรื่องนั้นเห็นสมควร แจ้งทางโทรศัพท์หรือด้วยวาจา หรือด้วยวิธีอื่นก็ให้ สามารถกระทำได้ โดยพิจารณาตามความเหมาะสมของกรณีนั้นๆ แล้วบันทึกการแจ้งหรือวิธีการแจ้งไว้ในแบบหนังสือ</w:t>
            </w:r>
          </w:p>
          <w:p w:rsidR="00B90D12" w:rsidRPr="00475195" w:rsidRDefault="00D479F6" w:rsidP="00B736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="00B736CD" w:rsidRPr="00475195">
              <w:rPr>
                <w:rFonts w:ascii="TH SarabunIT๙" w:hAnsi="TH SarabunIT๙" w:cs="TH SarabunIT๙"/>
                <w:cs/>
              </w:rPr>
              <w:t xml:space="preserve"> (3) หน่วยงานใดที่ได้รับเรื่องจากศูนย์ ฯ ซึ่งเป็นเรื่อง</w:t>
            </w:r>
            <w:r w:rsidR="00601B09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  <w:r w:rsidR="00B736CD" w:rsidRPr="00475195">
              <w:rPr>
                <w:rFonts w:ascii="TH SarabunIT๙" w:hAnsi="TH SarabunIT๙" w:cs="TH SarabunIT๙"/>
                <w:cs/>
              </w:rPr>
              <w:t xml:space="preserve">หรือเสนอแนะจากเว็บไซด์ของเทศบาล ฯ ก่อนที่หน่วยงานนั้นจะแจ้งความคืบหน้าหรือผลการดำเนินการ ให้เสนอข้อความซึ่งจะแจ้งและจะนำลงเว็บไซด์ให้ผู้บังคับบัญชาและผู้บริหารพิจารณาเห็นชอบก่อนที่จะนำลงเว็บไซด์เมื่อได้รับ  ความเห็นชอบแล้ว ให้หน่วยงานนั้นนำข้อความลงเว็บไซด์ โดยระบุชื่อ </w:t>
            </w:r>
            <w:r w:rsidR="00B90D12" w:rsidRPr="00475195">
              <w:rPr>
                <w:rFonts w:ascii="TH SarabunIT๙" w:hAnsi="TH SarabunIT๙" w:cs="TH SarabunIT๙"/>
                <w:cs/>
              </w:rPr>
              <w:t>“หน่วยงานระดับสำนักหรือกอง เทศบาลตำบล</w:t>
            </w:r>
            <w:r>
              <w:rPr>
                <w:rFonts w:ascii="TH SarabunIT๙" w:hAnsi="TH SarabunIT๙" w:cs="TH SarabunIT๙" w:hint="cs"/>
                <w:cs/>
              </w:rPr>
              <w:t>ป่าโมก</w:t>
            </w:r>
            <w:r w:rsidR="00B90D12" w:rsidRPr="00475195">
              <w:rPr>
                <w:rFonts w:ascii="TH SarabunIT๙" w:hAnsi="TH SarabunIT๙" w:cs="TH SarabunIT๙"/>
                <w:cs/>
              </w:rPr>
              <w:t>” เป็นผู้ลงข้อความ</w:t>
            </w:r>
          </w:p>
          <w:p w:rsidR="00DB7013" w:rsidRPr="00475195" w:rsidRDefault="00D479F6" w:rsidP="004A7C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B90D12" w:rsidRPr="00475195">
              <w:rPr>
                <w:rFonts w:ascii="TH SarabunIT๙" w:hAnsi="TH SarabunIT๙" w:cs="TH SarabunIT๙"/>
                <w:cs/>
              </w:rPr>
              <w:t xml:space="preserve">  (4) เมื่อหน่วยงานที่ได้รับเรื่องจากศูนย์ ฯ ได้ดำเนินการตาม (1)(2) หรือ (3) แล้ว ให้สำเนาแบบหนังสือ ที่เกี่ยวข้องให้ศูนย์ ภายในวันที่ได้ดำเนินการตาม (1)(2) หรือ (3) </w:t>
            </w:r>
          </w:p>
        </w:tc>
        <w:tc>
          <w:tcPr>
            <w:tcW w:w="2268" w:type="dxa"/>
          </w:tcPr>
          <w:p w:rsidR="009C5F4E" w:rsidRPr="00475195" w:rsidRDefault="009C5F4E" w:rsidP="009C5F4E">
            <w:pPr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กับเรื่องที่ร้องฯ</w:t>
            </w:r>
          </w:p>
          <w:p w:rsidR="009C5F4E" w:rsidRPr="00475195" w:rsidRDefault="009C5F4E" w:rsidP="009C5F4E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</w:p>
          <w:p w:rsidR="004A7C8E" w:rsidRPr="00475195" w:rsidRDefault="004A7C8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4A7C8E" w:rsidRPr="00475195" w:rsidRDefault="00BF38A7" w:rsidP="00337F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="009C5F4E" w:rsidRPr="00475195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</w:tr>
      <w:tr w:rsidR="009C5F4E" w:rsidRPr="00475195" w:rsidTr="00337F40">
        <w:tc>
          <w:tcPr>
            <w:tcW w:w="2552" w:type="dxa"/>
          </w:tcPr>
          <w:p w:rsidR="009C5F4E" w:rsidRPr="00475195" w:rsidRDefault="009C5F4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:rsidR="009C5F4E" w:rsidRPr="00475195" w:rsidRDefault="009C5F4E" w:rsidP="00B736CD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การติ</w:t>
            </w:r>
            <w:r w:rsidR="00190693" w:rsidRPr="00475195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ตามและรายงานของศูนย์รับเรื่องร้องเรียน</w:t>
            </w:r>
            <w:r w:rsidR="00190693" w:rsidRPr="00475195">
              <w:rPr>
                <w:rFonts w:ascii="TH SarabunIT๙" w:hAnsi="TH SarabunIT๙" w:cs="TH SarabunIT๙"/>
                <w:sz w:val="28"/>
                <w:cs/>
              </w:rPr>
              <w:t xml:space="preserve"> ร้องทุกข์</w:t>
            </w:r>
          </w:p>
          <w:p w:rsidR="009C5F4E" w:rsidRPr="00475195" w:rsidRDefault="009C5F4E" w:rsidP="00B736CD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479F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 xml:space="preserve"> ทุกสิ้นเ</w:t>
            </w:r>
            <w:r w:rsidR="00190693" w:rsidRPr="00475195">
              <w:rPr>
                <w:rFonts w:ascii="TH SarabunIT๙" w:hAnsi="TH SarabunIT๙" w:cs="TH SarabunIT๙"/>
                <w:sz w:val="28"/>
                <w:cs/>
              </w:rPr>
              <w:t>ดื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อนให้ศูนย์ ฯ สรุปเรื่องร้องเรียนการทุจริต ที่ได้ลงทะเบียนรับหนังสือไว้ และส่งให้หน่วยงานที่เกี่ยวข้อง พร้อมผลการดำเนินการ ขอ</w:t>
            </w:r>
            <w:r w:rsidR="00602702" w:rsidRPr="00475195">
              <w:rPr>
                <w:rFonts w:ascii="TH SarabunIT๙" w:hAnsi="TH SarabunIT๙" w:cs="TH SarabunIT๙"/>
                <w:sz w:val="28"/>
                <w:cs/>
              </w:rPr>
              <w:t>งหน่วยงานที่ได้รับเรื่องจากศูนย์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เสนอผู้บังคับบัญชาทราบและพิจารณา</w:t>
            </w:r>
          </w:p>
          <w:p w:rsidR="00DB7013" w:rsidRPr="00475195" w:rsidRDefault="00DB7013" w:rsidP="00B736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C5F4E" w:rsidRPr="00475195" w:rsidRDefault="009C5F4E" w:rsidP="009C5F4E">
            <w:pPr>
              <w:rPr>
                <w:rFonts w:ascii="TH SarabunIT๙" w:hAnsi="TH SarabunIT๙" w:cs="TH SarabunIT๙"/>
                <w:sz w:val="28"/>
              </w:rPr>
            </w:pPr>
            <w:r w:rsidRPr="004751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75195">
              <w:rPr>
                <w:rFonts w:ascii="TH SarabunIT๙" w:hAnsi="TH SarabunIT๙" w:cs="TH SarabunIT๙"/>
                <w:sz w:val="28"/>
                <w:cs/>
              </w:rPr>
              <w:t>ศูนย์รับเรื่อง</w:t>
            </w:r>
            <w:r w:rsidR="0002219D" w:rsidRPr="00475195">
              <w:rPr>
                <w:rFonts w:ascii="TH SarabunIT๙" w:hAnsi="TH SarabunIT๙" w:cs="TH SarabunIT๙"/>
                <w:sz w:val="28"/>
                <w:cs/>
              </w:rPr>
              <w:t>ร้องเรียนการทุจริต</w:t>
            </w:r>
          </w:p>
          <w:p w:rsidR="009C5F4E" w:rsidRPr="00475195" w:rsidRDefault="009C5F4E" w:rsidP="00337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9C5F4E" w:rsidRPr="00475195" w:rsidRDefault="009C5F4E" w:rsidP="00337F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5195">
              <w:rPr>
                <w:rFonts w:ascii="TH SarabunIT๙" w:hAnsi="TH SarabunIT๙" w:cs="TH SarabunIT๙"/>
                <w:sz w:val="28"/>
                <w:cs/>
              </w:rPr>
              <w:t>ทุกสิ้นเดือน</w:t>
            </w:r>
          </w:p>
        </w:tc>
      </w:tr>
    </w:tbl>
    <w:p w:rsidR="00CC13CC" w:rsidRPr="00475195" w:rsidRDefault="00CC13CC" w:rsidP="00CC13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47BF" w:rsidRPr="00475195" w:rsidRDefault="001247BF" w:rsidP="00CC13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3A6" w:rsidRPr="00475195" w:rsidRDefault="00E373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373A6" w:rsidRPr="00475195" w:rsidSect="00DB7013">
      <w:pgSz w:w="16838" w:h="11906" w:orient="landscape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09" w:rsidRDefault="00FA3309" w:rsidP="00BA6EC4">
      <w:pPr>
        <w:spacing w:after="0" w:line="240" w:lineRule="auto"/>
      </w:pPr>
      <w:r>
        <w:separator/>
      </w:r>
    </w:p>
  </w:endnote>
  <w:endnote w:type="continuationSeparator" w:id="1">
    <w:p w:rsidR="00FA3309" w:rsidRDefault="00FA3309" w:rsidP="00B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09" w:rsidRDefault="00FA3309" w:rsidP="00BA6EC4">
      <w:pPr>
        <w:spacing w:after="0" w:line="240" w:lineRule="auto"/>
      </w:pPr>
      <w:r>
        <w:separator/>
      </w:r>
    </w:p>
  </w:footnote>
  <w:footnote w:type="continuationSeparator" w:id="1">
    <w:p w:rsidR="00FA3309" w:rsidRDefault="00FA3309" w:rsidP="00BA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35"/>
    <w:multiLevelType w:val="hybridMultilevel"/>
    <w:tmpl w:val="095A26AA"/>
    <w:lvl w:ilvl="0" w:tplc="62F4A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FF4"/>
    <w:multiLevelType w:val="hybridMultilevel"/>
    <w:tmpl w:val="A84C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63AA"/>
    <w:multiLevelType w:val="hybridMultilevel"/>
    <w:tmpl w:val="5E30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18A5"/>
    <w:multiLevelType w:val="hybridMultilevel"/>
    <w:tmpl w:val="9A86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7AFC"/>
    <w:multiLevelType w:val="hybridMultilevel"/>
    <w:tmpl w:val="F31E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0A56"/>
    <w:multiLevelType w:val="hybridMultilevel"/>
    <w:tmpl w:val="B5E21C16"/>
    <w:lvl w:ilvl="0" w:tplc="0178CF20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88F"/>
    <w:multiLevelType w:val="hybridMultilevel"/>
    <w:tmpl w:val="A156E98E"/>
    <w:lvl w:ilvl="0" w:tplc="90D23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B5935"/>
    <w:multiLevelType w:val="hybridMultilevel"/>
    <w:tmpl w:val="CCF4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E2A54"/>
    <w:multiLevelType w:val="hybridMultilevel"/>
    <w:tmpl w:val="365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622B1"/>
    <w:multiLevelType w:val="hybridMultilevel"/>
    <w:tmpl w:val="B938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C3273"/>
    <w:multiLevelType w:val="hybridMultilevel"/>
    <w:tmpl w:val="26A2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90B90"/>
    <w:multiLevelType w:val="hybridMultilevel"/>
    <w:tmpl w:val="2C56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958AF"/>
    <w:multiLevelType w:val="hybridMultilevel"/>
    <w:tmpl w:val="1494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C13CC"/>
    <w:rsid w:val="0002219D"/>
    <w:rsid w:val="00057964"/>
    <w:rsid w:val="00060B0E"/>
    <w:rsid w:val="000E10B2"/>
    <w:rsid w:val="001247BF"/>
    <w:rsid w:val="00180A90"/>
    <w:rsid w:val="00190693"/>
    <w:rsid w:val="001F7897"/>
    <w:rsid w:val="00337F40"/>
    <w:rsid w:val="003B0E14"/>
    <w:rsid w:val="003E2262"/>
    <w:rsid w:val="004235C7"/>
    <w:rsid w:val="00475195"/>
    <w:rsid w:val="00491928"/>
    <w:rsid w:val="004A7C8E"/>
    <w:rsid w:val="00536F90"/>
    <w:rsid w:val="00543C2D"/>
    <w:rsid w:val="0055522F"/>
    <w:rsid w:val="0057217F"/>
    <w:rsid w:val="00572B4F"/>
    <w:rsid w:val="0058035C"/>
    <w:rsid w:val="005A622B"/>
    <w:rsid w:val="00601B09"/>
    <w:rsid w:val="00602702"/>
    <w:rsid w:val="00682D3B"/>
    <w:rsid w:val="00694623"/>
    <w:rsid w:val="006B0B86"/>
    <w:rsid w:val="006C7CD4"/>
    <w:rsid w:val="007156D9"/>
    <w:rsid w:val="007160F0"/>
    <w:rsid w:val="00746AD4"/>
    <w:rsid w:val="008438F3"/>
    <w:rsid w:val="00995C49"/>
    <w:rsid w:val="009C5F4E"/>
    <w:rsid w:val="00A22DD0"/>
    <w:rsid w:val="00A7469A"/>
    <w:rsid w:val="00AA79CA"/>
    <w:rsid w:val="00B16DCB"/>
    <w:rsid w:val="00B36B31"/>
    <w:rsid w:val="00B550F4"/>
    <w:rsid w:val="00B664BB"/>
    <w:rsid w:val="00B736CD"/>
    <w:rsid w:val="00B90D12"/>
    <w:rsid w:val="00BA6EC4"/>
    <w:rsid w:val="00BC73F1"/>
    <w:rsid w:val="00BD5AEB"/>
    <w:rsid w:val="00BF38A7"/>
    <w:rsid w:val="00C20301"/>
    <w:rsid w:val="00C3037D"/>
    <w:rsid w:val="00C30EEE"/>
    <w:rsid w:val="00CC13CC"/>
    <w:rsid w:val="00CC79D9"/>
    <w:rsid w:val="00D32088"/>
    <w:rsid w:val="00D4310B"/>
    <w:rsid w:val="00D479F6"/>
    <w:rsid w:val="00D622DA"/>
    <w:rsid w:val="00D84380"/>
    <w:rsid w:val="00DB51E1"/>
    <w:rsid w:val="00DB7013"/>
    <w:rsid w:val="00DD7D79"/>
    <w:rsid w:val="00E21A33"/>
    <w:rsid w:val="00E373A6"/>
    <w:rsid w:val="00F7422D"/>
    <w:rsid w:val="00FA3309"/>
    <w:rsid w:val="00FC0110"/>
    <w:rsid w:val="00FF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A6EC4"/>
  </w:style>
  <w:style w:type="paragraph" w:styleId="a7">
    <w:name w:val="footer"/>
    <w:basedOn w:val="a"/>
    <w:link w:val="a8"/>
    <w:uiPriority w:val="99"/>
    <w:unhideWhenUsed/>
    <w:rsid w:val="00BA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A6EC4"/>
  </w:style>
  <w:style w:type="character" w:styleId="a9">
    <w:name w:val="Hyperlink"/>
    <w:basedOn w:val="a0"/>
    <w:uiPriority w:val="99"/>
    <w:unhideWhenUsed/>
    <w:rsid w:val="00B16DC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73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73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B86A-3D44-4FD3-BB57-D19F515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ัทรพร MPA5..ลพบุรี..</dc:creator>
  <cp:lastModifiedBy>CNC-002</cp:lastModifiedBy>
  <cp:revision>2</cp:revision>
  <cp:lastPrinted>2018-11-23T10:06:00Z</cp:lastPrinted>
  <dcterms:created xsi:type="dcterms:W3CDTF">2021-04-21T04:44:00Z</dcterms:created>
  <dcterms:modified xsi:type="dcterms:W3CDTF">2021-04-21T04:44:00Z</dcterms:modified>
</cp:coreProperties>
</file>